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A055" w14:textId="77777777" w:rsidR="00E87287" w:rsidRPr="00D86E27" w:rsidRDefault="00E87287" w:rsidP="00E87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24A3">
        <w:rPr>
          <w:rFonts w:ascii="Times New Roman" w:hAnsi="Times New Roman" w:cs="Times New Roman"/>
          <w:b/>
          <w:bCs/>
          <w:sz w:val="24"/>
          <w:szCs w:val="24"/>
        </w:rPr>
        <w:t>Computer Network Lab By Abhay NY</w:t>
      </w:r>
    </w:p>
    <w:p w14:paraId="28D2A3D6" w14:textId="4207394B" w:rsidR="00E87287" w:rsidRPr="00A97055" w:rsidRDefault="00E87287" w:rsidP="00E87287">
      <w:pPr>
        <w:rPr>
          <w:b/>
          <w:bCs/>
        </w:rPr>
      </w:pPr>
      <w:r w:rsidRPr="00A97055">
        <w:rPr>
          <w:b/>
          <w:bCs/>
        </w:rPr>
        <w:t xml:space="preserve">Week </w:t>
      </w:r>
      <w:r>
        <w:rPr>
          <w:b/>
          <w:bCs/>
        </w:rPr>
        <w:t>4</w:t>
      </w:r>
    </w:p>
    <w:p w14:paraId="753F2717" w14:textId="490984B7" w:rsidR="00E87287" w:rsidRDefault="00E87287">
      <w:pPr>
        <w:rPr>
          <w:b/>
          <w:bCs/>
        </w:rPr>
      </w:pPr>
      <w:r w:rsidRPr="00E87287">
        <w:rPr>
          <w:b/>
          <w:bCs/>
        </w:rPr>
        <w:t>Configure default route, static route to the Router</w:t>
      </w:r>
    </w:p>
    <w:p w14:paraId="0D3546C3" w14:textId="4FE857FE" w:rsidR="00E87287" w:rsidRDefault="00E87287"/>
    <w:p w14:paraId="1F848B1C" w14:textId="3662ACC4" w:rsidR="00E87287" w:rsidRDefault="00E87287">
      <w:r>
        <w:t xml:space="preserve">Drag all the required components </w:t>
      </w:r>
    </w:p>
    <w:p w14:paraId="3FE5743A" w14:textId="45E17480" w:rsidR="000E7686" w:rsidRDefault="005C50AA">
      <w:r w:rsidRPr="005C50AA">
        <w:rPr>
          <w:noProof/>
        </w:rPr>
        <w:drawing>
          <wp:inline distT="0" distB="0" distL="0" distR="0" wp14:anchorId="2EE6F806" wp14:editId="159A19C6">
            <wp:extent cx="5734050" cy="444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997" cy="44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9D26" w14:textId="77777777" w:rsidR="00E87287" w:rsidRDefault="00E87287"/>
    <w:p w14:paraId="1C9A741D" w14:textId="77777777" w:rsidR="00E87287" w:rsidRDefault="00E87287"/>
    <w:p w14:paraId="0B2EB556" w14:textId="77777777" w:rsidR="00ED71D0" w:rsidRDefault="00ED71D0"/>
    <w:p w14:paraId="19EF4D88" w14:textId="77777777" w:rsidR="00ED71D0" w:rsidRDefault="00ED71D0"/>
    <w:p w14:paraId="0C7E111B" w14:textId="77777777" w:rsidR="00ED71D0" w:rsidRDefault="00ED71D0"/>
    <w:p w14:paraId="5B630336" w14:textId="77777777" w:rsidR="00ED71D0" w:rsidRDefault="00ED71D0"/>
    <w:p w14:paraId="007F169F" w14:textId="77777777" w:rsidR="00ED71D0" w:rsidRDefault="00ED71D0"/>
    <w:p w14:paraId="269389BC" w14:textId="77777777" w:rsidR="00ED71D0" w:rsidRDefault="00ED71D0"/>
    <w:p w14:paraId="0517BF14" w14:textId="4C09861B" w:rsidR="00ED71D0" w:rsidRDefault="00ED71D0">
      <w:r>
        <w:lastRenderedPageBreak/>
        <w:t xml:space="preserve">Connect the topology accordingly </w:t>
      </w:r>
    </w:p>
    <w:p w14:paraId="63D420B9" w14:textId="72DB3A3B" w:rsidR="005C50AA" w:rsidRDefault="005C50AA">
      <w:r w:rsidRPr="005C50AA">
        <w:rPr>
          <w:noProof/>
        </w:rPr>
        <w:drawing>
          <wp:inline distT="0" distB="0" distL="0" distR="0" wp14:anchorId="4C509798" wp14:editId="2DAD86E5">
            <wp:extent cx="4267200" cy="31716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98E5" w14:textId="77777777" w:rsidR="00ED71D0" w:rsidRDefault="00ED71D0"/>
    <w:p w14:paraId="6582EB81" w14:textId="464D33D9" w:rsidR="00E87287" w:rsidRDefault="00ED71D0">
      <w:r>
        <w:t>Check if router has serial interface port</w:t>
      </w:r>
    </w:p>
    <w:p w14:paraId="3C41C70C" w14:textId="53DB8ACF" w:rsidR="005C50AA" w:rsidRDefault="005C50AA" w:rsidP="005C50AA">
      <w:pPr>
        <w:pStyle w:val="NormalWeb"/>
      </w:pPr>
      <w:r>
        <w:rPr>
          <w:noProof/>
        </w:rPr>
        <w:drawing>
          <wp:inline distT="0" distB="0" distL="0" distR="0" wp14:anchorId="528E683D" wp14:editId="173F3E2E">
            <wp:extent cx="4362450" cy="388099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27" cy="388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DEE9" w14:textId="5C30AFC4" w:rsidR="005C50AA" w:rsidRDefault="005C50AA">
      <w:r>
        <w:lastRenderedPageBreak/>
        <w:t xml:space="preserve">Since the router doesn’t have serial port. Click on router -&gt; physical -&gt; turn off the router -&gt; drag and drop HWIC-2T and place it there -&gt; turn on the router. Do the same for all 3 routers </w:t>
      </w:r>
    </w:p>
    <w:p w14:paraId="0B419688" w14:textId="6AA9D7D7" w:rsidR="005C50AA" w:rsidRDefault="005C50AA" w:rsidP="00E87287">
      <w:pPr>
        <w:pStyle w:val="NormalWeb"/>
      </w:pPr>
      <w:r>
        <w:rPr>
          <w:noProof/>
        </w:rPr>
        <w:drawing>
          <wp:inline distT="0" distB="0" distL="0" distR="0" wp14:anchorId="70E85494" wp14:editId="007757CD">
            <wp:extent cx="3952875" cy="353520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28" cy="35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A1ED" w14:textId="20637239" w:rsidR="005C50AA" w:rsidRDefault="005C50AA">
      <w:r>
        <w:t xml:space="preserve">Turn on the router after </w:t>
      </w:r>
    </w:p>
    <w:p w14:paraId="751B78EC" w14:textId="1E6525AA" w:rsidR="005C50AA" w:rsidRDefault="005C50AA" w:rsidP="005C50AA">
      <w:pPr>
        <w:pStyle w:val="NormalWeb"/>
      </w:pPr>
      <w:r>
        <w:rPr>
          <w:noProof/>
        </w:rPr>
        <w:drawing>
          <wp:inline distT="0" distB="0" distL="0" distR="0" wp14:anchorId="3F3BD307" wp14:editId="380C619F">
            <wp:extent cx="4022408" cy="3589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15" cy="35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C2F3" w14:textId="1694A5C1" w:rsidR="00667409" w:rsidRDefault="00ED71D0" w:rsidP="005C50AA">
      <w:pPr>
        <w:pStyle w:val="NormalWeb"/>
      </w:pPr>
      <w:r>
        <w:lastRenderedPageBreak/>
        <w:t xml:space="preserve">As you can see at the left Serial0/1/0 and Serial0/1/1 has been added </w:t>
      </w:r>
    </w:p>
    <w:p w14:paraId="314E9CD9" w14:textId="572BE77A" w:rsidR="00667409" w:rsidRDefault="00ED71D0" w:rsidP="005C50AA">
      <w:pPr>
        <w:pStyle w:val="NormalWeb"/>
      </w:pPr>
      <w:r>
        <w:rPr>
          <w:noProof/>
        </w:rPr>
        <w:drawing>
          <wp:inline distT="0" distB="0" distL="0" distR="0" wp14:anchorId="4A5C1B3F" wp14:editId="4A8E1741">
            <wp:extent cx="4324350" cy="2505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EA82" w14:textId="77777777" w:rsidR="00ED71D0" w:rsidRDefault="00ED71D0" w:rsidP="005C50AA">
      <w:pPr>
        <w:pStyle w:val="NormalWeb"/>
      </w:pPr>
    </w:p>
    <w:p w14:paraId="5FA79622" w14:textId="7715FDC3" w:rsidR="00ED71D0" w:rsidRDefault="00ED71D0" w:rsidP="005C50AA">
      <w:pPr>
        <w:pStyle w:val="NormalWeb"/>
      </w:pPr>
      <w:r>
        <w:t xml:space="preserve">Connect the routers with Serial DCE cables to the serial ports accordingly </w:t>
      </w:r>
    </w:p>
    <w:p w14:paraId="03638EB4" w14:textId="2221A689" w:rsidR="005C50AA" w:rsidRDefault="005C50AA" w:rsidP="005C50AA">
      <w:pPr>
        <w:pStyle w:val="NormalWeb"/>
      </w:pPr>
      <w:r w:rsidRPr="005C50AA">
        <w:rPr>
          <w:noProof/>
        </w:rPr>
        <w:drawing>
          <wp:inline distT="0" distB="0" distL="0" distR="0" wp14:anchorId="7071D78C" wp14:editId="3B8A2BE0">
            <wp:extent cx="4543425" cy="340271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102" cy="34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796" w14:textId="2275D678" w:rsidR="005C50AA" w:rsidRDefault="005C50AA" w:rsidP="005C50AA">
      <w:pPr>
        <w:pStyle w:val="NormalWeb"/>
      </w:pPr>
    </w:p>
    <w:p w14:paraId="59389D21" w14:textId="77777777" w:rsidR="005C50AA" w:rsidRDefault="005C50AA" w:rsidP="005C50AA">
      <w:pPr>
        <w:pStyle w:val="NormalWeb"/>
      </w:pPr>
    </w:p>
    <w:p w14:paraId="21B50E7E" w14:textId="77777777" w:rsidR="00ED71D0" w:rsidRDefault="00ED71D0" w:rsidP="005C50AA">
      <w:pPr>
        <w:pStyle w:val="NormalWeb"/>
      </w:pPr>
    </w:p>
    <w:p w14:paraId="6A00A1FA" w14:textId="77777777" w:rsidR="00ED71D0" w:rsidRDefault="00ED71D0" w:rsidP="005C50AA">
      <w:pPr>
        <w:pStyle w:val="NormalWeb"/>
      </w:pPr>
      <w:r>
        <w:lastRenderedPageBreak/>
        <w:t xml:space="preserve">Configure the router 1 accordingly : </w:t>
      </w:r>
    </w:p>
    <w:p w14:paraId="1DB171B8" w14:textId="3552DFF1" w:rsidR="005C50AA" w:rsidRDefault="005C50AA" w:rsidP="005C50AA">
      <w:pPr>
        <w:pStyle w:val="NormalWeb"/>
      </w:pPr>
      <w:r>
        <w:t xml:space="preserve">Click on R1 go to cli . type the following commands </w:t>
      </w:r>
    </w:p>
    <w:p w14:paraId="58DCEB4B" w14:textId="77777777" w:rsidR="00ED71D0" w:rsidRDefault="005C50AA" w:rsidP="005C50AA">
      <w:pPr>
        <w:pStyle w:val="NormalWeb"/>
      </w:pPr>
      <w:r>
        <w:t>No</w:t>
      </w:r>
      <w:r w:rsidR="00ED71D0">
        <w:t xml:space="preserve"> -&gt; </w:t>
      </w:r>
      <w:r>
        <w:t xml:space="preserve">Conf t </w:t>
      </w:r>
      <w:r w:rsidR="00ED71D0">
        <w:t xml:space="preserve">-&gt; </w:t>
      </w:r>
      <w:r>
        <w:t>Int S</w:t>
      </w:r>
      <w:r w:rsidR="00211E0D">
        <w:t>e</w:t>
      </w:r>
      <w:r w:rsidR="00E1674B">
        <w:t>0</w:t>
      </w:r>
      <w:r w:rsidR="00211E0D">
        <w:t>/0/1</w:t>
      </w:r>
      <w:r w:rsidR="00ED71D0">
        <w:t xml:space="preserve"> -&gt; </w:t>
      </w:r>
      <w:r w:rsidR="00211E0D">
        <w:t>Ip address 192.16.1.1 255.255.255.252</w:t>
      </w:r>
      <w:r w:rsidR="00ED71D0">
        <w:t xml:space="preserve"> -&gt; </w:t>
      </w:r>
      <w:r w:rsidR="00211E0D">
        <w:t>No shutdown</w:t>
      </w:r>
      <w:r w:rsidR="00ED71D0">
        <w:t xml:space="preserve"> -&gt; </w:t>
      </w:r>
      <w:r w:rsidR="00211E0D">
        <w:t>Exit</w:t>
      </w:r>
    </w:p>
    <w:p w14:paraId="2BA3E47E" w14:textId="647DF833" w:rsidR="00211E0D" w:rsidRDefault="00ED71D0" w:rsidP="005C50AA">
      <w:pPr>
        <w:pStyle w:val="NormalWeb"/>
      </w:pPr>
      <w:r>
        <w:t xml:space="preserve">-&gt; </w:t>
      </w:r>
      <w:r w:rsidR="00211E0D">
        <w:t>interface Fa0/0</w:t>
      </w:r>
      <w:r>
        <w:t xml:space="preserve"> -&gt; </w:t>
      </w:r>
      <w:r w:rsidR="00211E0D">
        <w:t>ip address 192.168.10.1 255.255.255.0</w:t>
      </w:r>
      <w:r>
        <w:t xml:space="preserve"> -&gt; </w:t>
      </w:r>
      <w:r w:rsidR="00211E0D">
        <w:t>no shutdown</w:t>
      </w:r>
      <w:r>
        <w:t xml:space="preserve"> -&gt; </w:t>
      </w:r>
      <w:r w:rsidR="00211E0D">
        <w:t>exit</w:t>
      </w:r>
      <w:r>
        <w:t xml:space="preserve"> -&gt; </w:t>
      </w:r>
      <w:r w:rsidR="00211E0D">
        <w:t>write memory</w:t>
      </w:r>
    </w:p>
    <w:p w14:paraId="1D8FA303" w14:textId="2A6D6702" w:rsidR="00211E0D" w:rsidRDefault="00211E0D" w:rsidP="005C50AA">
      <w:pPr>
        <w:pStyle w:val="NormalWeb"/>
      </w:pPr>
    </w:p>
    <w:p w14:paraId="4215850E" w14:textId="7C96936F" w:rsidR="00211E0D" w:rsidRDefault="00757EB9" w:rsidP="005C50AA">
      <w:pPr>
        <w:pStyle w:val="NormalWeb"/>
      </w:pPr>
      <w:r>
        <w:t xml:space="preserve">Configuring Router 2 </w:t>
      </w:r>
      <w:r w:rsidR="00ED71D0">
        <w:t xml:space="preserve">as below:  </w:t>
      </w:r>
    </w:p>
    <w:p w14:paraId="19D20D7E" w14:textId="37A30482" w:rsidR="00757EB9" w:rsidRDefault="00211E0D" w:rsidP="005C50AA">
      <w:pPr>
        <w:pStyle w:val="NormalWeb"/>
      </w:pPr>
      <w:r w:rsidRPr="00211E0D">
        <w:rPr>
          <w:noProof/>
        </w:rPr>
        <w:drawing>
          <wp:inline distT="0" distB="0" distL="0" distR="0" wp14:anchorId="1205BE7F" wp14:editId="0169D71F">
            <wp:extent cx="5925377" cy="56776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1B67" w14:textId="452AFC32" w:rsidR="00211E0D" w:rsidRDefault="00757EB9" w:rsidP="005C50AA">
      <w:pPr>
        <w:pStyle w:val="NormalWeb"/>
      </w:pPr>
      <w:r>
        <w:lastRenderedPageBreak/>
        <w:t>Configuring Router 3</w:t>
      </w:r>
      <w:r w:rsidR="00ED71D0">
        <w:t xml:space="preserve"> as below: </w:t>
      </w:r>
    </w:p>
    <w:p w14:paraId="5E93FE9F" w14:textId="3E106D37" w:rsidR="005C50AA" w:rsidRDefault="00757EB9" w:rsidP="005C50AA">
      <w:pPr>
        <w:pStyle w:val="NormalWeb"/>
      </w:pPr>
      <w:r w:rsidRPr="00757EB9">
        <w:rPr>
          <w:noProof/>
        </w:rPr>
        <w:drawing>
          <wp:inline distT="0" distB="0" distL="0" distR="0" wp14:anchorId="173AB5EB" wp14:editId="4261B12B">
            <wp:extent cx="5734850" cy="532521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D447" w14:textId="3A22EFDF" w:rsidR="005C50AA" w:rsidRDefault="005C50AA"/>
    <w:p w14:paraId="695908F0" w14:textId="17B8D19B" w:rsidR="00B63E24" w:rsidRDefault="00B63E24"/>
    <w:p w14:paraId="284DE8CC" w14:textId="4FE8AA82" w:rsidR="00B63E24" w:rsidRDefault="00B63E24"/>
    <w:p w14:paraId="2BE2133F" w14:textId="1B091F72" w:rsidR="00B63E24" w:rsidRDefault="00B63E24"/>
    <w:p w14:paraId="48081DCC" w14:textId="7A6BFC96" w:rsidR="00B63E24" w:rsidRDefault="00B63E24"/>
    <w:p w14:paraId="1BC612C3" w14:textId="18CA7784" w:rsidR="00B63E24" w:rsidRDefault="00B63E24"/>
    <w:p w14:paraId="4467BCC5" w14:textId="77777777" w:rsidR="00ED71D0" w:rsidRDefault="00ED71D0"/>
    <w:p w14:paraId="5AC1A76F" w14:textId="77777777" w:rsidR="00ED71D0" w:rsidRDefault="00ED71D0"/>
    <w:p w14:paraId="52412D4E" w14:textId="6BE4E32A" w:rsidR="00ED71D0" w:rsidRDefault="00ED71D0">
      <w:r>
        <w:lastRenderedPageBreak/>
        <w:t xml:space="preserve">Configure each PC’S ip address and default gateway accordingly. </w:t>
      </w:r>
    </w:p>
    <w:p w14:paraId="2A57D108" w14:textId="57450CCC" w:rsidR="00B63E24" w:rsidRDefault="00ED71D0">
      <w:r>
        <w:rPr>
          <w:noProof/>
        </w:rPr>
        <w:drawing>
          <wp:inline distT="0" distB="0" distL="0" distR="0" wp14:anchorId="0F08C09C" wp14:editId="5DD1D39F">
            <wp:extent cx="4876800" cy="2076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2B73" w14:textId="77777777" w:rsidR="00ED71D0" w:rsidRDefault="00ED71D0"/>
    <w:p w14:paraId="55B06861" w14:textId="59FE0C6F" w:rsidR="00ED71D0" w:rsidRDefault="00ED71D0">
      <w:r>
        <w:rPr>
          <w:noProof/>
        </w:rPr>
        <w:drawing>
          <wp:inline distT="0" distB="0" distL="0" distR="0" wp14:anchorId="022FED5F" wp14:editId="03B21056">
            <wp:extent cx="485775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7039" w14:textId="77777777" w:rsidR="00ED71D0" w:rsidRDefault="00ED71D0"/>
    <w:p w14:paraId="612956E9" w14:textId="383CB2D3" w:rsidR="00ED71D0" w:rsidRDefault="00ED71D0">
      <w:r>
        <w:rPr>
          <w:noProof/>
        </w:rPr>
        <w:drawing>
          <wp:inline distT="0" distB="0" distL="0" distR="0" wp14:anchorId="0BA51C5A" wp14:editId="583D580D">
            <wp:extent cx="4943475" cy="2095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C8EF" w14:textId="1B85264F" w:rsidR="00B63E24" w:rsidRDefault="00B63E24"/>
    <w:p w14:paraId="79A3C25A" w14:textId="77777777" w:rsidR="00ED71D0" w:rsidRDefault="00ED71D0"/>
    <w:p w14:paraId="020130E3" w14:textId="6E43F09C" w:rsidR="00B63E24" w:rsidRDefault="00ED71D0">
      <w:r>
        <w:lastRenderedPageBreak/>
        <w:t>Go to Router 1 ie R1</w:t>
      </w:r>
      <w:r w:rsidR="00B63E24">
        <w:t xml:space="preserve"> click on it </w:t>
      </w:r>
      <w:r>
        <w:t xml:space="preserve">go to cli and enter the commands which are below. </w:t>
      </w:r>
    </w:p>
    <w:p w14:paraId="2F632F0A" w14:textId="60CA8DB6" w:rsidR="00B63E24" w:rsidRDefault="00ED71D0">
      <w:r>
        <w:rPr>
          <w:noProof/>
        </w:rPr>
        <w:drawing>
          <wp:inline distT="0" distB="0" distL="0" distR="0" wp14:anchorId="21A75B9C" wp14:editId="52814F33">
            <wp:extent cx="4627418" cy="2706846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232" cy="271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6D96" w14:textId="4443C912" w:rsidR="00B63E24" w:rsidRDefault="00B63E24"/>
    <w:p w14:paraId="3255E7BE" w14:textId="04A97C84" w:rsidR="001323A6" w:rsidRDefault="00B63E24" w:rsidP="001323A6">
      <w:r>
        <w:t xml:space="preserve">Go to </w:t>
      </w:r>
      <w:r w:rsidR="001323A6">
        <w:t>Router 2 ie R2</w:t>
      </w:r>
      <w:r w:rsidR="001323A6">
        <w:t xml:space="preserve"> click on it go to cli and enter the commands which are below. </w:t>
      </w:r>
    </w:p>
    <w:p w14:paraId="77858247" w14:textId="5AEC3263" w:rsidR="00B63E24" w:rsidRDefault="00B63E24"/>
    <w:p w14:paraId="7E51B666" w14:textId="1E82FA34" w:rsidR="00B63E24" w:rsidRDefault="001323A6">
      <w:r>
        <w:rPr>
          <w:noProof/>
        </w:rPr>
        <w:drawing>
          <wp:inline distT="0" distB="0" distL="0" distR="0" wp14:anchorId="21C5681F" wp14:editId="0836DD8E">
            <wp:extent cx="4551218" cy="2957771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7426" cy="29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DF5C" w14:textId="64310EB3" w:rsidR="00A507A0" w:rsidRDefault="00A507A0"/>
    <w:p w14:paraId="490DC890" w14:textId="77777777" w:rsidR="00A507A0" w:rsidRDefault="00A507A0"/>
    <w:p w14:paraId="57E3E63D" w14:textId="5D04A540" w:rsidR="00A507A0" w:rsidRDefault="00A507A0"/>
    <w:p w14:paraId="65F38D88" w14:textId="77777777" w:rsidR="001323A6" w:rsidRDefault="001323A6"/>
    <w:p w14:paraId="47FFA47A" w14:textId="07B3991A" w:rsidR="00A507A0" w:rsidRDefault="001323A6">
      <w:r>
        <w:lastRenderedPageBreak/>
        <w:t>Go to Router 3 ie R3</w:t>
      </w:r>
      <w:r>
        <w:t xml:space="preserve"> click on it go to cli and enter</w:t>
      </w:r>
      <w:r>
        <w:t xml:space="preserve"> the commands which are below.</w:t>
      </w:r>
    </w:p>
    <w:p w14:paraId="0D2D9E01" w14:textId="2CA5B75A" w:rsidR="00A507A0" w:rsidRDefault="001323A6">
      <w:r>
        <w:rPr>
          <w:noProof/>
        </w:rPr>
        <w:drawing>
          <wp:inline distT="0" distB="0" distL="0" distR="0" wp14:anchorId="6C77D56E" wp14:editId="68C2F2BD">
            <wp:extent cx="4868376" cy="17803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653" cy="17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4C7E" w14:textId="16737244" w:rsidR="00A507A0" w:rsidRDefault="00A507A0"/>
    <w:p w14:paraId="19E7281C" w14:textId="26899875" w:rsidR="001323A6" w:rsidRDefault="001323A6">
      <w:r>
        <w:t xml:space="preserve">Click on Router 1 -&gt; cli and type in “ show ip route “ and check all the connections are successful </w:t>
      </w:r>
    </w:p>
    <w:p w14:paraId="2D1AFE99" w14:textId="27F47002" w:rsidR="001323A6" w:rsidRDefault="001323A6">
      <w:r>
        <w:rPr>
          <w:noProof/>
        </w:rPr>
        <w:drawing>
          <wp:inline distT="0" distB="0" distL="0" distR="0" wp14:anchorId="6779C9D3" wp14:editId="45124945">
            <wp:extent cx="5140036" cy="2281197"/>
            <wp:effectExtent l="0" t="0" r="381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671" cy="22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4AC2" w14:textId="77777777" w:rsidR="001323A6" w:rsidRDefault="001323A6"/>
    <w:p w14:paraId="12FD268C" w14:textId="1EA05E14" w:rsidR="001323A6" w:rsidRDefault="001323A6">
      <w:r>
        <w:t xml:space="preserve">Click on Router </w:t>
      </w:r>
      <w:r>
        <w:t>2</w:t>
      </w:r>
      <w:r>
        <w:t xml:space="preserve"> -&gt; cli and type in “ show ip route “ and check all the connections are successful </w:t>
      </w:r>
    </w:p>
    <w:p w14:paraId="65F361FF" w14:textId="0CE74584" w:rsidR="00A507A0" w:rsidRDefault="001323A6">
      <w:r>
        <w:rPr>
          <w:noProof/>
        </w:rPr>
        <w:drawing>
          <wp:inline distT="0" distB="0" distL="0" distR="0" wp14:anchorId="1F6282FD" wp14:editId="0350C2DC">
            <wp:extent cx="4867910" cy="2495574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813" cy="25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7BDA" w14:textId="2B51C62E" w:rsidR="00A507A0" w:rsidRDefault="0011180A">
      <w:r>
        <w:lastRenderedPageBreak/>
        <w:t xml:space="preserve">Click on Router </w:t>
      </w:r>
      <w:r>
        <w:t xml:space="preserve">3 </w:t>
      </w:r>
      <w:r>
        <w:t xml:space="preserve">-&gt; cli and type in “ show ip route “ and check all the connections are successful </w:t>
      </w:r>
    </w:p>
    <w:p w14:paraId="7C4ECA1B" w14:textId="59CB5AC0" w:rsidR="0011180A" w:rsidRDefault="0011180A">
      <w:r>
        <w:rPr>
          <w:noProof/>
        </w:rPr>
        <w:drawing>
          <wp:inline distT="0" distB="0" distL="0" distR="0" wp14:anchorId="69656AB0" wp14:editId="5D511215">
            <wp:extent cx="5070764" cy="23068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1480" cy="23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99E4" w14:textId="7B2CAF52" w:rsidR="00A507A0" w:rsidRDefault="00A507A0"/>
    <w:p w14:paraId="5F2C5848" w14:textId="4D1F53C3" w:rsidR="0011180A" w:rsidRDefault="0011180A">
      <w:r>
        <w:t xml:space="preserve">Go to PC0 -&gt; desktop -&gt; command prompt -&gt; and ping 192.168.10.10, 192.168.20.10, 192.168.30.10 and check if the packets are being sent and received. </w:t>
      </w:r>
    </w:p>
    <w:p w14:paraId="4DB4BCAF" w14:textId="0C438928" w:rsidR="00AC094D" w:rsidRDefault="00AC094D">
      <w:r>
        <w:t>Pinging 192.168.10.10</w:t>
      </w:r>
    </w:p>
    <w:p w14:paraId="4F7E3C61" w14:textId="5460CF4E" w:rsidR="00667409" w:rsidRDefault="0011180A">
      <w:r>
        <w:rPr>
          <w:noProof/>
        </w:rPr>
        <w:drawing>
          <wp:inline distT="0" distB="0" distL="0" distR="0" wp14:anchorId="20FDC066" wp14:editId="41CAD375">
            <wp:extent cx="3648075" cy="1866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68D9" w14:textId="3FC94A1C" w:rsidR="00AC094D" w:rsidRDefault="00AC094D">
      <w:r>
        <w:t>Pinging 192.168.20.10</w:t>
      </w:r>
    </w:p>
    <w:p w14:paraId="65785EE0" w14:textId="25982EF9" w:rsidR="00AE4759" w:rsidRDefault="00AE4759">
      <w:r>
        <w:rPr>
          <w:noProof/>
        </w:rPr>
        <w:drawing>
          <wp:inline distT="0" distB="0" distL="0" distR="0" wp14:anchorId="5A4EC9E4" wp14:editId="1BA41BF4">
            <wp:extent cx="3524250" cy="1666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E851" w14:textId="77777777" w:rsidR="00AC094D" w:rsidRDefault="00AC094D"/>
    <w:p w14:paraId="5DD94497" w14:textId="0ED16A40" w:rsidR="00AC094D" w:rsidRDefault="00AC094D">
      <w:r>
        <w:lastRenderedPageBreak/>
        <w:t>Pinging 192.168.30.10</w:t>
      </w:r>
    </w:p>
    <w:p w14:paraId="01D1173E" w14:textId="7913F7FA" w:rsidR="00AE4759" w:rsidRDefault="00AC094D">
      <w:r>
        <w:rPr>
          <w:noProof/>
        </w:rPr>
        <w:drawing>
          <wp:inline distT="0" distB="0" distL="0" distR="0" wp14:anchorId="0E1D2E5B" wp14:editId="10880857">
            <wp:extent cx="3524250" cy="1590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5BFA" w14:textId="77777777" w:rsidR="00762B7A" w:rsidRDefault="00762B7A"/>
    <w:p w14:paraId="70AB7888" w14:textId="77777777" w:rsidR="00762B7A" w:rsidRDefault="00762B7A"/>
    <w:p w14:paraId="15022AF8" w14:textId="5783DBCC" w:rsidR="00762B7A" w:rsidRDefault="00762B7A">
      <w:r>
        <w:t xml:space="preserve">Here you can see that the message is successfully send from PC0 to PC1. </w:t>
      </w:r>
    </w:p>
    <w:p w14:paraId="0F37397F" w14:textId="696C5144" w:rsidR="00762B7A" w:rsidRDefault="00762B7A">
      <w:r>
        <w:rPr>
          <w:noProof/>
        </w:rPr>
        <w:drawing>
          <wp:inline distT="0" distB="0" distL="0" distR="0" wp14:anchorId="7B76A026" wp14:editId="5D8CCE2C">
            <wp:extent cx="5943600" cy="37325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1782" w14:textId="77777777" w:rsidR="0011180A" w:rsidRDefault="0011180A"/>
    <w:p w14:paraId="69F460A4" w14:textId="77777777" w:rsidR="0011180A" w:rsidRDefault="0011180A"/>
    <w:p w14:paraId="2153190E" w14:textId="601DAB35" w:rsidR="00667409" w:rsidRDefault="00667409"/>
    <w:p w14:paraId="0C75089A" w14:textId="00D7A77C" w:rsidR="00A507A0" w:rsidRDefault="00A507A0"/>
    <w:p w14:paraId="6C40E19D" w14:textId="101C2C44" w:rsidR="00A507A0" w:rsidRDefault="00A507A0">
      <w:bookmarkStart w:id="0" w:name="_GoBack"/>
      <w:bookmarkEnd w:id="0"/>
    </w:p>
    <w:sectPr w:rsidR="00A50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0C7A1" w14:textId="77777777" w:rsidR="007363E1" w:rsidRDefault="007363E1" w:rsidP="00A507A0">
      <w:pPr>
        <w:spacing w:after="0" w:line="240" w:lineRule="auto"/>
      </w:pPr>
      <w:r>
        <w:separator/>
      </w:r>
    </w:p>
  </w:endnote>
  <w:endnote w:type="continuationSeparator" w:id="0">
    <w:p w14:paraId="639CBA4F" w14:textId="77777777" w:rsidR="007363E1" w:rsidRDefault="007363E1" w:rsidP="00A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1C8CC" w14:textId="77777777" w:rsidR="007363E1" w:rsidRDefault="007363E1" w:rsidP="00A507A0">
      <w:pPr>
        <w:spacing w:after="0" w:line="240" w:lineRule="auto"/>
      </w:pPr>
      <w:r>
        <w:separator/>
      </w:r>
    </w:p>
  </w:footnote>
  <w:footnote w:type="continuationSeparator" w:id="0">
    <w:p w14:paraId="40C659F4" w14:textId="77777777" w:rsidR="007363E1" w:rsidRDefault="007363E1" w:rsidP="00A50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AA"/>
    <w:rsid w:val="000E7686"/>
    <w:rsid w:val="0011180A"/>
    <w:rsid w:val="001323A6"/>
    <w:rsid w:val="00211E0D"/>
    <w:rsid w:val="00310C3B"/>
    <w:rsid w:val="00374126"/>
    <w:rsid w:val="0054602B"/>
    <w:rsid w:val="005C50AA"/>
    <w:rsid w:val="00667409"/>
    <w:rsid w:val="007363E1"/>
    <w:rsid w:val="00757EB9"/>
    <w:rsid w:val="00762B7A"/>
    <w:rsid w:val="00A507A0"/>
    <w:rsid w:val="00AC094D"/>
    <w:rsid w:val="00AE4759"/>
    <w:rsid w:val="00B63E24"/>
    <w:rsid w:val="00C60A07"/>
    <w:rsid w:val="00E1674B"/>
    <w:rsid w:val="00E87287"/>
    <w:rsid w:val="00ED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22732"/>
  <w15:chartTrackingRefBased/>
  <w15:docId w15:val="{A5BCF9FF-1F22-497C-9A18-4BADC1B7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A0"/>
  </w:style>
  <w:style w:type="paragraph" w:styleId="Footer">
    <w:name w:val="footer"/>
    <w:basedOn w:val="Normal"/>
    <w:link w:val="FooterChar"/>
    <w:uiPriority w:val="99"/>
    <w:unhideWhenUsed/>
    <w:rsid w:val="00A5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64F8-E00D-4E1F-A981-594790AC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SCE</dc:creator>
  <cp:keywords/>
  <dc:description/>
  <cp:lastModifiedBy>Microsoft account</cp:lastModifiedBy>
  <cp:revision>13</cp:revision>
  <dcterms:created xsi:type="dcterms:W3CDTF">2025-09-11T03:42:00Z</dcterms:created>
  <dcterms:modified xsi:type="dcterms:W3CDTF">2025-09-11T14:29:00Z</dcterms:modified>
</cp:coreProperties>
</file>